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нтр развития ребенка – детский сад «Колокольчик» п. Витим</w:t>
      </w: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C6ABF" w:rsidRDefault="005868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627E">
        <w:rPr>
          <w:rFonts w:ascii="Times New Roman" w:hAnsi="Times New Roman" w:cs="Times New Roman"/>
          <w:b/>
          <w:sz w:val="28"/>
          <w:szCs w:val="28"/>
        </w:rPr>
        <w:t>Конспект НОД по безопасности дорожного движения «Красный, желтый, зеленый».</w:t>
      </w: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Выполнила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резовская</w:t>
      </w: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Оксана Владимировна</w:t>
      </w:r>
    </w:p>
    <w:p w:rsidR="00C761B7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Pr="00E4627E" w:rsidRDefault="00C761B7">
      <w:pPr>
        <w:rPr>
          <w:rFonts w:ascii="Times New Roman" w:hAnsi="Times New Roman" w:cs="Times New Roman"/>
          <w:b/>
          <w:sz w:val="28"/>
          <w:szCs w:val="28"/>
        </w:rPr>
      </w:pPr>
    </w:p>
    <w:p w:rsidR="00C761B7" w:rsidRDefault="00586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6891" w:rsidRDefault="00586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4627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ширить знания детей по теме.</w:t>
      </w:r>
    </w:p>
    <w:p w:rsidR="00586891" w:rsidRDefault="00586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627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видах светофора, их назначении;</w:t>
      </w:r>
      <w:r>
        <w:rPr>
          <w:rFonts w:ascii="Times New Roman" w:hAnsi="Times New Roman" w:cs="Times New Roman"/>
          <w:sz w:val="28"/>
          <w:szCs w:val="28"/>
        </w:rPr>
        <w:tab/>
        <w:t xml:space="preserve">     Дать представление о том, что специальный транспорт может  проезжать на красный сигнал светофора;  Закрепить навыки личной безопасност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5C97" w:rsidRPr="00AC5C97" w:rsidRDefault="00AC5C97" w:rsidP="00AC5C97">
      <w:pPr>
        <w:rPr>
          <w:rFonts w:ascii="Times New Roman" w:hAnsi="Times New Roman" w:cs="Times New Roman"/>
          <w:sz w:val="28"/>
          <w:szCs w:val="28"/>
        </w:rPr>
      </w:pPr>
      <w:r w:rsidRPr="00AC5C97">
        <w:rPr>
          <w:rFonts w:ascii="Times New Roman" w:hAnsi="Times New Roman" w:cs="Times New Roman"/>
          <w:sz w:val="28"/>
          <w:szCs w:val="28"/>
        </w:rPr>
        <w:t>4. Формирова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AC5C97" w:rsidRPr="00AC5C97" w:rsidRDefault="00AC5C97" w:rsidP="00AC5C97">
      <w:pPr>
        <w:rPr>
          <w:rFonts w:ascii="Times New Roman" w:hAnsi="Times New Roman" w:cs="Times New Roman"/>
          <w:sz w:val="28"/>
          <w:szCs w:val="28"/>
        </w:rPr>
      </w:pPr>
      <w:r w:rsidRPr="00AC5C97">
        <w:rPr>
          <w:rFonts w:ascii="Times New Roman" w:hAnsi="Times New Roman" w:cs="Times New Roman"/>
          <w:sz w:val="28"/>
          <w:szCs w:val="28"/>
        </w:rPr>
        <w:t>5. Расширять словарный запас детей по дорожной лексике.</w:t>
      </w:r>
    </w:p>
    <w:p w:rsidR="00AC5C97" w:rsidRDefault="00AC5C97" w:rsidP="00AC5C97">
      <w:pPr>
        <w:rPr>
          <w:rFonts w:ascii="Times New Roman" w:hAnsi="Times New Roman" w:cs="Times New Roman"/>
          <w:sz w:val="28"/>
          <w:szCs w:val="28"/>
        </w:rPr>
      </w:pPr>
      <w:r w:rsidRPr="00AC5C97">
        <w:rPr>
          <w:rFonts w:ascii="Times New Roman" w:hAnsi="Times New Roman" w:cs="Times New Roman"/>
          <w:sz w:val="28"/>
          <w:szCs w:val="28"/>
        </w:rPr>
        <w:t>6. Воспитывать дисциплинированность и сознательное выполнение правил дорожного движения, культуру поведения в дорожно-транспортном процессе.</w:t>
      </w:r>
    </w:p>
    <w:p w:rsidR="00586891" w:rsidRDefault="00586891">
      <w:pPr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 xml:space="preserve">       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демонстрационный материал; разрезные картинки спецтранспорта, аудио- и видеозаписи.</w:t>
      </w:r>
    </w:p>
    <w:p w:rsidR="00BF56D6" w:rsidRPr="00E4627E" w:rsidRDefault="00BF56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4627E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586891" w:rsidRDefault="00E462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62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62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891" w:rsidRPr="00E4627E">
        <w:rPr>
          <w:rFonts w:ascii="Times New Roman" w:hAnsi="Times New Roman" w:cs="Times New Roman"/>
          <w:b/>
          <w:sz w:val="28"/>
          <w:szCs w:val="28"/>
        </w:rPr>
        <w:t>Начало НОД.</w:t>
      </w:r>
      <w:proofErr w:type="gramEnd"/>
      <w:r w:rsidR="005868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86891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="00586891">
        <w:rPr>
          <w:rFonts w:ascii="Times New Roman" w:hAnsi="Times New Roman" w:cs="Times New Roman"/>
          <w:sz w:val="28"/>
          <w:szCs w:val="28"/>
        </w:rPr>
        <w:t>.</w:t>
      </w:r>
      <w:r w:rsidR="00CB04F9">
        <w:rPr>
          <w:rFonts w:ascii="Times New Roman" w:hAnsi="Times New Roman" w:cs="Times New Roman"/>
          <w:sz w:val="28"/>
          <w:szCs w:val="28"/>
        </w:rPr>
        <w:t xml:space="preserve"> Предложить детям внимательно рассмотреть картинки на доске, оформление в группе и озвучить тему.</w:t>
      </w:r>
    </w:p>
    <w:p w:rsidR="00E4627E" w:rsidRPr="00AC5C97" w:rsidRDefault="00E462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462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5C97">
        <w:rPr>
          <w:rFonts w:ascii="Times New Roman" w:hAnsi="Times New Roman" w:cs="Times New Roman"/>
          <w:b/>
          <w:sz w:val="28"/>
          <w:szCs w:val="28"/>
        </w:rPr>
        <w:t>.</w:t>
      </w:r>
      <w:r w:rsidR="00CB04F9" w:rsidRPr="00E4627E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B04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4F9" w:rsidRDefault="00CB04F9">
      <w:pPr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>1. Вступительное слово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Ребята, вы, конечно, замечаете, что наш поселок с каждым годом становиться все больше и красивее: строятся новые здания, благоустраиваются улицы, появляется больше  разных машин. В сентябр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ете в школу и ин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удете возвращаться из школы без сопровождения взрослых. Как сделать так, чтобы машины и пешеходы не мешали друг другу? (ответы детей)</w:t>
      </w:r>
    </w:p>
    <w:p w:rsidR="00CB04F9" w:rsidRDefault="00CB0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омощь приходят наши верные друзья. Об этом и пойдет сегодня речь</w:t>
      </w:r>
      <w:r w:rsidR="008D2D88">
        <w:rPr>
          <w:rFonts w:ascii="Times New Roman" w:hAnsi="Times New Roman" w:cs="Times New Roman"/>
          <w:sz w:val="28"/>
          <w:szCs w:val="28"/>
        </w:rPr>
        <w:t>, как вы верно сказали. Одного помощника вы можете назвать, прослушав стихотворение:</w:t>
      </w:r>
    </w:p>
    <w:p w:rsidR="008D2D88" w:rsidRDefault="008D2D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 детства</w:t>
      </w:r>
    </w:p>
    <w:p w:rsidR="008D2D88" w:rsidRDefault="008D2D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5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 знаком</w:t>
      </w:r>
    </w:p>
    <w:p w:rsidR="008D2D88" w:rsidRDefault="008D2D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крестке</w:t>
      </w:r>
    </w:p>
    <w:p w:rsidR="008D2D88" w:rsidRDefault="008D2D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5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дом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глазом он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им моргнет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в движение придет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 мигнет – 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се замрут</w:t>
      </w:r>
    </w:p>
    <w:p w:rsidR="004B751A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BF56D6" w:rsidRDefault="004B751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  -  добрый друг и помощник водителей и пешеходов. Он показывает, кому разрешается ехать или идти, а кому нужно стоять на месте. И все обязаны подчиняться его сигналам. Посмотрите на светофор на доске. Мне кажется, что светофор какой-то странный.</w:t>
      </w:r>
      <w:r w:rsidR="002B6175">
        <w:rPr>
          <w:rFonts w:ascii="Times New Roman" w:hAnsi="Times New Roman" w:cs="Times New Roman"/>
          <w:sz w:val="28"/>
          <w:szCs w:val="28"/>
        </w:rPr>
        <w:t xml:space="preserve"> (Все сигналы белые).</w:t>
      </w:r>
      <w:r>
        <w:rPr>
          <w:rFonts w:ascii="Times New Roman" w:hAnsi="Times New Roman" w:cs="Times New Roman"/>
          <w:sz w:val="28"/>
          <w:szCs w:val="28"/>
        </w:rPr>
        <w:t xml:space="preserve"> А вы как считаете</w:t>
      </w:r>
      <w:r w:rsidR="002B6175">
        <w:rPr>
          <w:rFonts w:ascii="Times New Roman" w:hAnsi="Times New Roman" w:cs="Times New Roman"/>
          <w:sz w:val="28"/>
          <w:szCs w:val="28"/>
        </w:rPr>
        <w:t>? 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175">
        <w:rPr>
          <w:rFonts w:ascii="Times New Roman" w:hAnsi="Times New Roman" w:cs="Times New Roman"/>
          <w:sz w:val="28"/>
          <w:szCs w:val="28"/>
        </w:rPr>
        <w:t>Давайте поможем светофору. (Из предложенных цветных кружков дети выбирают кружки нужного цвета и закрепляют их на светофоре).</w:t>
      </w:r>
    </w:p>
    <w:p w:rsidR="002B6175" w:rsidRDefault="002B6175" w:rsidP="00BF5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>2.Игра «Светофор».</w:t>
      </w:r>
      <w:r>
        <w:rPr>
          <w:rFonts w:ascii="Times New Roman" w:hAnsi="Times New Roman" w:cs="Times New Roman"/>
          <w:sz w:val="28"/>
          <w:szCs w:val="28"/>
        </w:rPr>
        <w:t xml:space="preserve"> Молодцы, с заданием вы справились. Я вам предлагаю поиграть.</w:t>
      </w:r>
    </w:p>
    <w:p w:rsidR="002B6175" w:rsidRDefault="002B61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, в центре, расположены цветные кружки красного, желтого и зеленого цвета. Под музыку дети двигаются. С окончанием музыки о</w:t>
      </w:r>
      <w:r w:rsidR="00CF3FE2">
        <w:rPr>
          <w:rFonts w:ascii="Times New Roman" w:hAnsi="Times New Roman" w:cs="Times New Roman"/>
          <w:sz w:val="28"/>
          <w:szCs w:val="28"/>
        </w:rPr>
        <w:t>ни должны встать по три человека, подняв кружки, чтобы получился светофор. Условие: каждый раз меняют партнеров.</w:t>
      </w:r>
    </w:p>
    <w:p w:rsidR="00CF3FE2" w:rsidRDefault="00CF3FE2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>3.</w:t>
      </w:r>
      <w:r w:rsidR="00E4627E" w:rsidRPr="00E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7E">
        <w:rPr>
          <w:rFonts w:ascii="Times New Roman" w:hAnsi="Times New Roman" w:cs="Times New Roman"/>
          <w:b/>
          <w:sz w:val="28"/>
          <w:szCs w:val="28"/>
        </w:rPr>
        <w:t xml:space="preserve"> Слушание песенки о </w:t>
      </w:r>
      <w:proofErr w:type="spellStart"/>
      <w:r w:rsidR="00E4627E">
        <w:rPr>
          <w:rFonts w:ascii="Times New Roman" w:hAnsi="Times New Roman" w:cs="Times New Roman"/>
          <w:b/>
          <w:sz w:val="28"/>
          <w:szCs w:val="28"/>
        </w:rPr>
        <w:t>светофоре</w:t>
      </w:r>
      <w:proofErr w:type="gramStart"/>
      <w:r w:rsidR="00E462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знаете, что означают сигналы светофора? (Ответы детей). Чтобы прове</w:t>
      </w:r>
      <w:r w:rsidR="00E4627E">
        <w:rPr>
          <w:rFonts w:ascii="Times New Roman" w:hAnsi="Times New Roman" w:cs="Times New Roman"/>
          <w:sz w:val="28"/>
          <w:szCs w:val="28"/>
        </w:rPr>
        <w:t xml:space="preserve">рить ваши ответы, предлагаю вам </w:t>
      </w:r>
      <w:r>
        <w:rPr>
          <w:rFonts w:ascii="Times New Roman" w:hAnsi="Times New Roman" w:cs="Times New Roman"/>
          <w:sz w:val="28"/>
          <w:szCs w:val="28"/>
        </w:rPr>
        <w:t xml:space="preserve">послушать песенку «Светофор». </w:t>
      </w:r>
      <w:proofErr w:type="gramStart"/>
      <w:r w:rsidR="00BF56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Развивающая, обучающая песенка для детей</w:t>
      </w:r>
      <w:r w:rsidR="00BF56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5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6D6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F56D6" w:rsidRDefault="00BF5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>4.</w:t>
      </w:r>
      <w:r w:rsidR="00E4627E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proofErr w:type="spellStart"/>
      <w:r w:rsidR="00E4627E">
        <w:rPr>
          <w:rFonts w:ascii="Times New Roman" w:hAnsi="Times New Roman" w:cs="Times New Roman"/>
          <w:b/>
          <w:sz w:val="28"/>
          <w:szCs w:val="28"/>
        </w:rPr>
        <w:t>светофоров</w:t>
      </w:r>
      <w:proofErr w:type="gramStart"/>
      <w:r w:rsidR="00E462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вы думаете, почему дорожным движением управляют именно красный, желтый и зеленый сигналы светофора? (Хорош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чью, в непогоду). Светофоры есть и для пешеходов, и для водителей. Предлагаю вам внимательно посмотреть на картинки на доске и определить, для кого предназначены эти светофоры. </w:t>
      </w:r>
      <w:r w:rsidR="00C761B7">
        <w:rPr>
          <w:rFonts w:ascii="Times New Roman" w:hAnsi="Times New Roman" w:cs="Times New Roman"/>
          <w:sz w:val="28"/>
          <w:szCs w:val="28"/>
        </w:rPr>
        <w:t>(Соединяем линиям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F56D6" w:rsidRDefault="00BF56D6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4627E" w:rsidRPr="00E4627E">
        <w:rPr>
          <w:rFonts w:ascii="Times New Roman" w:hAnsi="Times New Roman" w:cs="Times New Roman"/>
          <w:b/>
          <w:sz w:val="28"/>
          <w:szCs w:val="28"/>
        </w:rPr>
        <w:t xml:space="preserve"> Игра «Светофор для пешеходов».</w:t>
      </w:r>
      <w:r w:rsidR="00C76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данием вы справились хорошо. Предлагаю вам поиграть в игру, которая называется «Светофор для пешеходов».</w:t>
      </w:r>
    </w:p>
    <w:p w:rsidR="00044F47" w:rsidRDefault="00044F4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разложены круги красного и зеленого цвета. Дети ходят или бегают врассыпную. По сигналу (остановка музыки) нужно взять кружок любого цвета. Дети, у которых в руках красный кружок, образу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встают парами друг за другом, подняв сцепленные руки. Игроки, у которых оказался зеленый кружок, пробегают в э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руг за другом. Далее игроки меняются кружками и игра продолжается.</w:t>
      </w:r>
    </w:p>
    <w:p w:rsidR="00044F47" w:rsidRDefault="00044F47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4627E">
        <w:rPr>
          <w:rFonts w:ascii="Times New Roman" w:hAnsi="Times New Roman" w:cs="Times New Roman"/>
          <w:b/>
          <w:sz w:val="28"/>
          <w:szCs w:val="28"/>
        </w:rPr>
        <w:t>Беседа «</w:t>
      </w:r>
      <w:r w:rsidRPr="00E4627E">
        <w:rPr>
          <w:rFonts w:ascii="Times New Roman" w:hAnsi="Times New Roman" w:cs="Times New Roman"/>
          <w:b/>
          <w:sz w:val="28"/>
          <w:szCs w:val="28"/>
        </w:rPr>
        <w:t>Спецтранспорт</w:t>
      </w:r>
      <w:r w:rsidR="00E4627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сть машины, которые могу не подчиняться сигналам светофора.</w:t>
      </w:r>
      <w:r w:rsidR="002512D6">
        <w:rPr>
          <w:rFonts w:ascii="Times New Roman" w:hAnsi="Times New Roman" w:cs="Times New Roman"/>
          <w:sz w:val="28"/>
          <w:szCs w:val="28"/>
        </w:rPr>
        <w:t xml:space="preserve"> Эти машинам можно ехать и на красный сигнал светофора. Они очень торопятся. Предлагаю вам взять конверты с разрезными картинками, собрать изображение машины и назвать ее. («Скорая помощь», полиция, пожарная машина).</w:t>
      </w:r>
    </w:p>
    <w:p w:rsidR="002512D6" w:rsidRDefault="002512D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м машинам особое уважение им всегда дают «зеленую улицу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ый сигнал светофора для них что зеленый. И пешеходы, и водители, услышав сирены этих машин, обязательно должны остановиться и подождать, пока они не проедут.</w:t>
      </w:r>
    </w:p>
    <w:p w:rsidR="002512D6" w:rsidRDefault="002512D6">
      <w:pPr>
        <w:contextualSpacing/>
        <w:rPr>
          <w:rFonts w:ascii="Times New Roman" w:hAnsi="Times New Roman" w:cs="Times New Roman"/>
          <w:sz w:val="28"/>
          <w:szCs w:val="28"/>
        </w:rPr>
      </w:pPr>
      <w:r w:rsidRPr="00E4627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4627E">
        <w:rPr>
          <w:rFonts w:ascii="Times New Roman" w:hAnsi="Times New Roman" w:cs="Times New Roman"/>
          <w:b/>
          <w:sz w:val="28"/>
          <w:szCs w:val="28"/>
        </w:rPr>
        <w:t>Разбор ситуации по п</w:t>
      </w:r>
      <w:r w:rsidRPr="00E4627E">
        <w:rPr>
          <w:rFonts w:ascii="Times New Roman" w:hAnsi="Times New Roman" w:cs="Times New Roman"/>
          <w:b/>
          <w:sz w:val="28"/>
          <w:szCs w:val="28"/>
        </w:rPr>
        <w:t>равила</w:t>
      </w:r>
      <w:r w:rsidR="00E4627E">
        <w:rPr>
          <w:rFonts w:ascii="Times New Roman" w:hAnsi="Times New Roman" w:cs="Times New Roman"/>
          <w:b/>
          <w:sz w:val="28"/>
          <w:szCs w:val="28"/>
        </w:rPr>
        <w:t>м</w:t>
      </w:r>
      <w:r w:rsidRPr="00E4627E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Знание </w:t>
      </w:r>
      <w:r w:rsidR="005B7669">
        <w:rPr>
          <w:rFonts w:ascii="Times New Roman" w:hAnsi="Times New Roman" w:cs="Times New Roman"/>
          <w:sz w:val="28"/>
          <w:szCs w:val="28"/>
        </w:rPr>
        <w:t>сигналов светофора недостаточно, чтобы не попасть в опасную ситуацию. Мы должны знать и выполнять правила дорожного движения. Послушайте, пожалуйста, одну небольшую историю.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и Марина дружненько играли,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з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роге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 догоняли.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нул водитель круто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тел как никогда! Еще одна минута,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лась бы беда.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ажите, какое правило нарушили девочки? Где они должны были играть? (Ответы детей);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если вы играли в мяч и он выкатился на дорогу, что нужно сделать?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какой части улицы надо идти, если нет тротуаров?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де и как нужно переходить дорогу?</w:t>
      </w: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нет светофора?</w:t>
      </w:r>
    </w:p>
    <w:p w:rsidR="0026710B" w:rsidRDefault="00E4627E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4627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33CA8">
        <w:rPr>
          <w:rFonts w:ascii="Times New Roman" w:hAnsi="Times New Roman" w:cs="Times New Roman"/>
          <w:b/>
          <w:sz w:val="28"/>
          <w:szCs w:val="28"/>
        </w:rPr>
        <w:t>.</w:t>
      </w:r>
      <w:r w:rsidR="005B7669" w:rsidRPr="00E4627E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proofErr w:type="gramEnd"/>
      <w:r w:rsidR="005B7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бята, скажите</w:t>
      </w:r>
      <w:r w:rsidR="00D33C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мы сегодня говорили, и насколько это важно для вас?</w:t>
      </w:r>
    </w:p>
    <w:p w:rsidR="007F2AF7" w:rsidRDefault="007F2AF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61B7" w:rsidRDefault="00C761B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35915" wp14:editId="7715F4DF">
            <wp:extent cx="5940425" cy="24775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1981200"/>
            <wp:effectExtent l="0" t="0" r="0" b="0"/>
            <wp:docPr id="2" name="Рисунок 2" descr="C:\Users\Администратор\AppData\Local\Microsoft\Windows\Temporary Internet Files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62475" cy="2457450"/>
            <wp:effectExtent l="0" t="0" r="9525" b="0"/>
            <wp:docPr id="3" name="Рисунок 3" descr="C:\Users\Администратор\AppData\Local\Microsoft\Windows\Temporary Internet Files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80D50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8B4" w:rsidRDefault="00C308B4" w:rsidP="002671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46B" w:rsidRPr="00080D50" w:rsidRDefault="00080D50" w:rsidP="002671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0D50">
        <w:rPr>
          <w:rFonts w:ascii="Times New Roman" w:hAnsi="Times New Roman" w:cs="Times New Roman"/>
          <w:b/>
          <w:sz w:val="28"/>
          <w:szCs w:val="28"/>
        </w:rPr>
        <w:lastRenderedPageBreak/>
        <w:t>Конспект развлечения по дорожной безопасности  для детей старшей группы</w:t>
      </w:r>
      <w:r w:rsidR="00B4146B">
        <w:rPr>
          <w:rFonts w:ascii="Times New Roman" w:hAnsi="Times New Roman" w:cs="Times New Roman"/>
          <w:b/>
          <w:sz w:val="28"/>
          <w:szCs w:val="28"/>
        </w:rPr>
        <w:t>.</w:t>
      </w:r>
    </w:p>
    <w:p w:rsidR="0026710B" w:rsidRDefault="00080D50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>Цель</w:t>
      </w:r>
      <w:r w:rsidR="0026710B" w:rsidRPr="002671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мение самостоятельно пользоваться полученными знаниями в повседневной жизни.</w:t>
      </w:r>
    </w:p>
    <w:p w:rsidR="0074014C" w:rsidRPr="0074014C" w:rsidRDefault="00B4146B" w:rsidP="0074014C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146B" w:rsidRPr="00B4146B" w:rsidRDefault="0074014C" w:rsidP="00B414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>В игровой форме закрепить знания о правилах дорожного движения, дорожных знаках</w:t>
      </w:r>
    </w:p>
    <w:p w:rsidR="0074014C" w:rsidRDefault="0074014C" w:rsidP="00B414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 xml:space="preserve"> Углубить знания о правилах поведения на улице. Довести до сознания детей, к чему может привести нарушение правил дорожного движения.</w:t>
      </w:r>
    </w:p>
    <w:p w:rsidR="0074014C" w:rsidRPr="00B4146B" w:rsidRDefault="0074014C" w:rsidP="007401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sz w:val="28"/>
          <w:szCs w:val="28"/>
        </w:rPr>
        <w:t xml:space="preserve"> Способствовать развитию осторожности, осмотрительности на дорогах, воспитывать внимание, сосредоточенность. Закреплять умение применять полученные знания в играх и повседневной жизни.</w:t>
      </w:r>
    </w:p>
    <w:p w:rsidR="0074014C" w:rsidRPr="0074014C" w:rsidRDefault="0074014C" w:rsidP="0074014C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B4146B" w:rsidRPr="00B4146B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B4146B">
        <w:rPr>
          <w:rFonts w:ascii="Times New Roman" w:hAnsi="Times New Roman" w:cs="Times New Roman"/>
          <w:b/>
          <w:sz w:val="28"/>
          <w:szCs w:val="28"/>
        </w:rPr>
        <w:t>.</w:t>
      </w:r>
      <w:r w:rsidR="00B4146B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Pr="0074014C">
        <w:rPr>
          <w:rFonts w:ascii="Times New Roman" w:hAnsi="Times New Roman" w:cs="Times New Roman"/>
          <w:sz w:val="28"/>
          <w:szCs w:val="28"/>
        </w:rPr>
        <w:t xml:space="preserve"> дор</w:t>
      </w:r>
      <w:r w:rsidR="00B4146B">
        <w:rPr>
          <w:rFonts w:ascii="Times New Roman" w:hAnsi="Times New Roman" w:cs="Times New Roman"/>
          <w:sz w:val="28"/>
          <w:szCs w:val="28"/>
        </w:rPr>
        <w:t>ожных знаков, машин,</w:t>
      </w:r>
      <w:r w:rsidRPr="0074014C">
        <w:rPr>
          <w:rFonts w:ascii="Times New Roman" w:hAnsi="Times New Roman" w:cs="Times New Roman"/>
          <w:sz w:val="28"/>
          <w:szCs w:val="28"/>
        </w:rPr>
        <w:t xml:space="preserve"> "рули", светофор</w:t>
      </w:r>
      <w:r w:rsidR="00B4146B">
        <w:rPr>
          <w:rFonts w:ascii="Times New Roman" w:hAnsi="Times New Roman" w:cs="Times New Roman"/>
          <w:sz w:val="28"/>
          <w:szCs w:val="28"/>
        </w:rPr>
        <w:t>ы</w:t>
      </w:r>
      <w:r w:rsidRPr="0074014C">
        <w:rPr>
          <w:rFonts w:ascii="Times New Roman" w:hAnsi="Times New Roman" w:cs="Times New Roman"/>
          <w:sz w:val="28"/>
          <w:szCs w:val="28"/>
        </w:rPr>
        <w:t xml:space="preserve">; </w:t>
      </w:r>
      <w:r w:rsidR="00B4146B">
        <w:rPr>
          <w:rFonts w:ascii="Times New Roman" w:hAnsi="Times New Roman" w:cs="Times New Roman"/>
          <w:sz w:val="28"/>
          <w:szCs w:val="28"/>
        </w:rPr>
        <w:t xml:space="preserve">круги </w:t>
      </w:r>
      <w:r w:rsidRPr="0074014C">
        <w:rPr>
          <w:rFonts w:ascii="Times New Roman" w:hAnsi="Times New Roman" w:cs="Times New Roman"/>
          <w:sz w:val="28"/>
          <w:szCs w:val="28"/>
        </w:rPr>
        <w:t>красного, з</w:t>
      </w:r>
      <w:r w:rsidR="00B4146B">
        <w:rPr>
          <w:rFonts w:ascii="Times New Roman" w:hAnsi="Times New Roman" w:cs="Times New Roman"/>
          <w:sz w:val="28"/>
          <w:szCs w:val="28"/>
        </w:rPr>
        <w:t xml:space="preserve">еленого и желтого цвета;   </w:t>
      </w:r>
      <w:r w:rsidRPr="0074014C">
        <w:rPr>
          <w:rFonts w:ascii="Times New Roman" w:hAnsi="Times New Roman" w:cs="Times New Roman"/>
          <w:sz w:val="28"/>
          <w:szCs w:val="28"/>
        </w:rPr>
        <w:t>а</w:t>
      </w:r>
      <w:r w:rsidR="00B4146B">
        <w:rPr>
          <w:rFonts w:ascii="Times New Roman" w:hAnsi="Times New Roman" w:cs="Times New Roman"/>
          <w:sz w:val="28"/>
          <w:szCs w:val="28"/>
        </w:rPr>
        <w:t xml:space="preserve">удиозаписи с музыкой; 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Под музыку дети входят в зал и садятся на стульчики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авным-давно, когда не было автомобилей и правил дорожного движения, а люди передвигались пешком или на лошадях, отправляясь в дальний путь, они всегда брали с собой оружие и щит – мало ли кого встре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 первое правило – двигаться по правой стороне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ab/>
        <w:t>Шли годы, на дорогах появилось очень много машин, люди придумали правила для тех, кто ходит, и для тех, кто ездит. Но далеко не все поступают правильно.</w:t>
      </w:r>
    </w:p>
    <w:p w:rsidR="00B4146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Сегодня мы поговорим с вами о правилах дорожного движения. Для этого мне нужен помощник. А кто поможет нам, вы узнаете, отгадав загадку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Чтоб тебе помочь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Он зажигает день и ночь –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Зеленый, желтый, красный.</w:t>
      </w:r>
    </w:p>
    <w:p w:rsidR="00B4146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C308B4">
        <w:rPr>
          <w:rFonts w:ascii="Times New Roman" w:hAnsi="Times New Roman" w:cs="Times New Roman"/>
          <w:i/>
          <w:sz w:val="28"/>
          <w:szCs w:val="28"/>
        </w:rPr>
        <w:t>Под музыку появляется светофор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Светофор ребёнок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Я вежливый и строгий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Я известен на весь мир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Я на улице широкой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Самый главный командир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.</w:t>
      </w:r>
      <w:r w:rsidRPr="0026710B">
        <w:rPr>
          <w:rFonts w:ascii="Times New Roman" w:hAnsi="Times New Roman" w:cs="Times New Roman"/>
          <w:sz w:val="28"/>
          <w:szCs w:val="28"/>
        </w:rPr>
        <w:t xml:space="preserve"> Ребята. Посмотрите. У светофора нет ни одного сигнала. Вы помните, как они должны быть расположены? Сейчас я проверю, умеете ли вы сами строить светофор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Игра «Кто быстрее соберёт светофор»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6710B">
        <w:rPr>
          <w:rFonts w:ascii="Times New Roman" w:hAnsi="Times New Roman" w:cs="Times New Roman"/>
          <w:sz w:val="28"/>
          <w:szCs w:val="28"/>
        </w:rPr>
        <w:t>(Выбрать команды по 3 человека.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 xml:space="preserve"> Каждая команда по сигналу добегает до стойки с картоном с уже наклеенным скотчем, рядом лежат кружки 3 цветов – красный, зелёный, жёлтый. Дети должны правильно наклеить цвета светофора. Далее команда обратно возвращается на место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26710B">
        <w:rPr>
          <w:rFonts w:ascii="Times New Roman" w:hAnsi="Times New Roman" w:cs="Times New Roman"/>
          <w:sz w:val="28"/>
          <w:szCs w:val="28"/>
        </w:rPr>
        <w:t xml:space="preserve"> А теперь давайте посмотрим на светофор и проверим, правильно ли вы построили светофор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Песенка светофор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 w:rsidRPr="0026710B">
        <w:rPr>
          <w:rFonts w:ascii="Times New Roman" w:hAnsi="Times New Roman" w:cs="Times New Roman"/>
          <w:sz w:val="28"/>
          <w:szCs w:val="28"/>
        </w:rPr>
        <w:t xml:space="preserve"> А сейчас, ребята, мы вместе с вами повторим правила  перехода с помощью сигналов светофора. Поиграем в </w:t>
      </w:r>
      <w:r w:rsidRPr="00B4146B">
        <w:rPr>
          <w:rFonts w:ascii="Times New Roman" w:hAnsi="Times New Roman" w:cs="Times New Roman"/>
          <w:b/>
          <w:i/>
          <w:sz w:val="28"/>
          <w:szCs w:val="28"/>
        </w:rPr>
        <w:t>игру «Зеленый, желтый,</w:t>
      </w:r>
      <w:r w:rsidRPr="0026710B">
        <w:rPr>
          <w:rFonts w:ascii="Times New Roman" w:hAnsi="Times New Roman" w:cs="Times New Roman"/>
          <w:sz w:val="28"/>
          <w:szCs w:val="28"/>
        </w:rPr>
        <w:t xml:space="preserve"> </w:t>
      </w:r>
      <w:r w:rsidRPr="00B4146B">
        <w:rPr>
          <w:rFonts w:ascii="Times New Roman" w:hAnsi="Times New Roman" w:cs="Times New Roman"/>
          <w:b/>
          <w:i/>
          <w:sz w:val="28"/>
          <w:szCs w:val="28"/>
        </w:rPr>
        <w:t>красный»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Игру проводит ведущий. Когда он поднимет зеленый флажок, дети топают; когда флажок желтый – хлопают; когда красный 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>опают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Различать вы стали ясно цвет зелёный, жёлтый, красный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ыручает с давних пор пешеходов светофор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Ну, а если светофора на дороге не видать?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Кто же будет пешеходам и машинам помогать?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А помогут нам полоски – белые, как на матроске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Должен каждый пешеход знать, что это переход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лосатая лошадка, её зеброю зовут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Но не та, что в зоопарке, по ней люди все идут. 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игра «Выложи зебру»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ети собирают пешеходный переход из полосок белого и черного картон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26710B">
        <w:rPr>
          <w:rFonts w:ascii="Times New Roman" w:hAnsi="Times New Roman" w:cs="Times New Roman"/>
          <w:sz w:val="28"/>
          <w:szCs w:val="28"/>
        </w:rPr>
        <w:t xml:space="preserve">. Ну, вот теперь можно  переходить дорогу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 А теперь мы посмотрим, что бывает с теми, кто играет на проезжей части. 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Сценка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ействующие лица: бабушка, внучка Алиса, девочка-подружка, мальчик Петя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146B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д высоким деревом, возле горной кручи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омик маленький, лесной, бабушкин и внучкин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Бабушк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У меня деньком забот, как обычно полон рот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ом, курятник, огород,</w:t>
      </w:r>
    </w:p>
    <w:p w:rsid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Но мне внучка помогает, по хозяйству поспевает.</w:t>
      </w:r>
    </w:p>
    <w:p w:rsidR="00C308B4" w:rsidRPr="0026710B" w:rsidRDefault="00C308B4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лиса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а! Я – внученька Алиса. Правда, очень хороша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ю посуду перемою, стол к обеду я накрою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И  к друзьям пойду - гулять, бегать, прыгать, танцевать. 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 xml:space="preserve">Бабушка: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Только, внучка, помни, детка – гулять  рядышком, в беседке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У скамеечки еще. Под окошком – вот и все!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 xml:space="preserve">Алиса: 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Я все помню, я все знаю!  Близко я всегда гуляю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Ты в окошечко смотри: я тут рядышком, гляди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(бабушка на место, Алиса пробежала вправо 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>лево, как бы ища друзей.)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Эй, друзья-подружки, где вы?  Я вас всех зову гулять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Мне одной неинтересно, ну, а вас так долго ждать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>здыхает)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ыходит Петя с мячиком и Девочка-подружка.</w:t>
      </w:r>
    </w:p>
    <w:p w:rsidR="0026710B" w:rsidRPr="00B4146B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Петя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обрый день подружка, здравствуй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смотри-ка – мячик  классный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чера мамочка купила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И играть с ним разрешила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B4146B">
        <w:rPr>
          <w:rFonts w:ascii="Times New Roman" w:hAnsi="Times New Roman" w:cs="Times New Roman"/>
          <w:b/>
          <w:i/>
          <w:sz w:val="28"/>
          <w:szCs w:val="28"/>
        </w:rPr>
        <w:t>Алиса.</w:t>
      </w:r>
      <w:r w:rsidRPr="0026710B">
        <w:rPr>
          <w:rFonts w:ascii="Times New Roman" w:hAnsi="Times New Roman" w:cs="Times New Roman"/>
          <w:sz w:val="28"/>
          <w:szCs w:val="28"/>
        </w:rPr>
        <w:t xml:space="preserve"> Побежим играть в футбол, Пете сразу забью я гол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Девочка.</w:t>
      </w:r>
      <w:r w:rsidRPr="0026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Алисоньк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, тут места мало, побежали со двор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Алиса</w:t>
      </w:r>
      <w:r w:rsidRPr="0026710B">
        <w:rPr>
          <w:rFonts w:ascii="Times New Roman" w:hAnsi="Times New Roman" w:cs="Times New Roman"/>
          <w:sz w:val="28"/>
          <w:szCs w:val="28"/>
        </w:rPr>
        <w:t>. Там дорога, там машина!</w:t>
      </w: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 xml:space="preserve">Девочка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Это просто ерунд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едь машина нас объедет, грузовик к нам не доедет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Ты спроси хоть у кого, не случится ничего!</w:t>
      </w: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 xml:space="preserve">Алиса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Так давай скорей играть, ногою быстро мяч катать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(играют на дороге)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Гол! Ура! Ведь я забила. Вот какая у меня сил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Петя.</w:t>
      </w:r>
      <w:r w:rsidRPr="0026710B">
        <w:rPr>
          <w:rFonts w:ascii="Times New Roman" w:hAnsi="Times New Roman" w:cs="Times New Roman"/>
          <w:sz w:val="28"/>
          <w:szCs w:val="28"/>
        </w:rPr>
        <w:t xml:space="preserve"> От тебя я не отстаю, гол Алисе забиваю!</w:t>
      </w: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 xml:space="preserve">Девочка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еселее катим мяч, Петя, а Петя, да ты не плачь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Мы в футбол играть умеем, быстро всех  мы одолеем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Петя</w:t>
      </w:r>
      <w:r w:rsidRPr="0026710B">
        <w:rPr>
          <w:rFonts w:ascii="Times New Roman" w:hAnsi="Times New Roman" w:cs="Times New Roman"/>
          <w:sz w:val="28"/>
          <w:szCs w:val="28"/>
        </w:rPr>
        <w:t>. Нет! И я не так-то  прост – отдавлю лисице хвост. Алиса, машина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( выезжает машина, визг тормозов, все герои исчезают, затем постепенно появляются)</w:t>
      </w:r>
    </w:p>
    <w:p w:rsid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Алиса:</w:t>
      </w:r>
      <w:r w:rsidRPr="0026710B">
        <w:rPr>
          <w:rFonts w:ascii="Times New Roman" w:hAnsi="Times New Roman" w:cs="Times New Roman"/>
          <w:sz w:val="28"/>
          <w:szCs w:val="28"/>
        </w:rPr>
        <w:t xml:space="preserve"> Что за шум? Ах 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26710B">
        <w:rPr>
          <w:rFonts w:ascii="Times New Roman" w:hAnsi="Times New Roman" w:cs="Times New Roman"/>
          <w:sz w:val="28"/>
          <w:szCs w:val="28"/>
        </w:rPr>
        <w:t>х –ах!  Мячик где? Он в кустах</w:t>
      </w:r>
    </w:p>
    <w:p w:rsidR="00C308B4" w:rsidRDefault="00C308B4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308B4" w:rsidRPr="0026710B" w:rsidRDefault="00C308B4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тя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ы запомните друзья: в  мяч играть на дороге нельзя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Для игры есть стадион и площадка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ы об этом помните, ребятки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мните: на дороге не играть, не кататься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Если хочешь здоровым остаться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26710B">
        <w:rPr>
          <w:rFonts w:ascii="Times New Roman" w:hAnsi="Times New Roman" w:cs="Times New Roman"/>
          <w:sz w:val="28"/>
          <w:szCs w:val="28"/>
        </w:rPr>
        <w:t>. Чтобы не было подобных случаев пешеходы и водители должны соблюдать правила движения, знать дорожные знаки.</w:t>
      </w:r>
    </w:p>
    <w:p w:rsidR="00AA100F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смотрите, ребята, сколько их здесь. Давайте послушаем, что они нам расскажут.</w:t>
      </w:r>
    </w:p>
    <w:p w:rsidR="0026710B" w:rsidRPr="00602504" w:rsidRDefault="0026710B" w:rsidP="00AA10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2504">
        <w:rPr>
          <w:rFonts w:ascii="Times New Roman" w:hAnsi="Times New Roman" w:cs="Times New Roman"/>
          <w:sz w:val="28"/>
          <w:szCs w:val="28"/>
        </w:rPr>
        <w:t>Этот знак дорожный знают все на свете,</w:t>
      </w:r>
      <w:r w:rsidR="006025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A100F" w:rsidRPr="006025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2504">
        <w:rPr>
          <w:rFonts w:ascii="Times New Roman" w:hAnsi="Times New Roman" w:cs="Times New Roman"/>
          <w:sz w:val="28"/>
          <w:szCs w:val="28"/>
        </w:rPr>
        <w:t>Будьте осторожны – на дороге дети!</w:t>
      </w:r>
    </w:p>
    <w:p w:rsidR="0026710B" w:rsidRPr="00AA100F" w:rsidRDefault="0026710B" w:rsidP="00AA1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В дождь и ясную погоду здесь не ходят пешеходы,</w:t>
      </w:r>
    </w:p>
    <w:p w:rsidR="00AA100F" w:rsidRPr="00AA100F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Говорит им знак одно: вам ходить запрещено!</w:t>
      </w:r>
    </w:p>
    <w:p w:rsidR="0026710B" w:rsidRPr="00AA100F" w:rsidRDefault="0026710B" w:rsidP="00AA1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Pr="00AA100F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AA100F">
        <w:rPr>
          <w:rFonts w:ascii="Times New Roman" w:hAnsi="Times New Roman" w:cs="Times New Roman"/>
          <w:sz w:val="28"/>
          <w:szCs w:val="28"/>
        </w:rPr>
        <w:t>, въезд машинам запрещает,</w:t>
      </w:r>
    </w:p>
    <w:p w:rsidR="0026710B" w:rsidRPr="00AA100F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 xml:space="preserve">Не пытайтесь сгоряча ехать мимо « кирпича»! </w:t>
      </w:r>
    </w:p>
    <w:p w:rsidR="0026710B" w:rsidRPr="00AA100F" w:rsidRDefault="0026710B" w:rsidP="00AA1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Всем знакомые полоски</w:t>
      </w:r>
      <w:proofErr w:type="gramStart"/>
      <w:r w:rsidRPr="00AA100F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AA100F">
        <w:rPr>
          <w:rFonts w:ascii="Times New Roman" w:hAnsi="Times New Roman" w:cs="Times New Roman"/>
          <w:sz w:val="28"/>
          <w:szCs w:val="28"/>
        </w:rPr>
        <w:t>нают дети, знает взрослый:</w:t>
      </w:r>
    </w:p>
    <w:p w:rsidR="0026710B" w:rsidRPr="00AA100F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 xml:space="preserve">На ту сторону ведет пешеходный переход. </w:t>
      </w:r>
      <w:r w:rsidRPr="00AA100F">
        <w:rPr>
          <w:rFonts w:ascii="Times New Roman" w:hAnsi="Times New Roman" w:cs="Times New Roman"/>
          <w:sz w:val="28"/>
          <w:szCs w:val="28"/>
        </w:rPr>
        <w:tab/>
      </w:r>
    </w:p>
    <w:p w:rsidR="0026710B" w:rsidRPr="00AA100F" w:rsidRDefault="0026710B" w:rsidP="00AA1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Ждут автобус, ждут троллейбус взрослые и дети</w:t>
      </w:r>
    </w:p>
    <w:p w:rsidR="00AA100F" w:rsidRPr="0026710B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Мы везде на остановках видим знаки эти.</w:t>
      </w:r>
    </w:p>
    <w:p w:rsidR="0026710B" w:rsidRPr="00AA100F" w:rsidRDefault="0026710B" w:rsidP="00177D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Я не мыл в дороге рук,</w:t>
      </w:r>
    </w:p>
    <w:p w:rsidR="0026710B" w:rsidRPr="00AA100F" w:rsidRDefault="0026710B" w:rsidP="00177D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Поел фрукты, овощи.</w:t>
      </w:r>
      <w:r w:rsidR="00177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A100F">
        <w:rPr>
          <w:rFonts w:ascii="Times New Roman" w:hAnsi="Times New Roman" w:cs="Times New Roman"/>
          <w:sz w:val="28"/>
          <w:szCs w:val="28"/>
        </w:rPr>
        <w:t xml:space="preserve"> </w:t>
      </w:r>
      <w:r w:rsidRPr="00AA100F">
        <w:rPr>
          <w:rFonts w:ascii="Times New Roman" w:hAnsi="Times New Roman" w:cs="Times New Roman"/>
          <w:sz w:val="28"/>
          <w:szCs w:val="28"/>
        </w:rPr>
        <w:t>Заболел и вижу пункт</w:t>
      </w:r>
    </w:p>
    <w:p w:rsidR="00177D58" w:rsidRPr="0026710B" w:rsidRDefault="0026710B" w:rsidP="00177D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26710B" w:rsidRPr="00177D58" w:rsidRDefault="0026710B" w:rsidP="00177D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Должен знать и ты, и он</w:t>
      </w:r>
      <w:proofErr w:type="gramStart"/>
      <w:r w:rsidR="00177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177D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7D58">
        <w:rPr>
          <w:rFonts w:ascii="Times New Roman" w:hAnsi="Times New Roman" w:cs="Times New Roman"/>
          <w:sz w:val="28"/>
          <w:szCs w:val="28"/>
        </w:rPr>
        <w:t xml:space="preserve"> этом месте телефон.</w:t>
      </w:r>
    </w:p>
    <w:p w:rsidR="0026710B" w:rsidRPr="00AA100F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Захотел связаться с другом?</w:t>
      </w:r>
    </w:p>
    <w:p w:rsidR="0026710B" w:rsidRPr="0026710B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Телефон к твоим услугам.</w:t>
      </w:r>
    </w:p>
    <w:p w:rsidR="0026710B" w:rsidRPr="002E2D09" w:rsidRDefault="0026710B" w:rsidP="00AA1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2D09">
        <w:rPr>
          <w:rFonts w:ascii="Times New Roman" w:hAnsi="Times New Roman" w:cs="Times New Roman"/>
          <w:sz w:val="28"/>
          <w:szCs w:val="28"/>
        </w:rPr>
        <w:t>Очень важен и не прост</w:t>
      </w:r>
      <w:proofErr w:type="gramStart"/>
      <w:r w:rsidR="002E2D09" w:rsidRPr="002E2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A100F" w:rsidRPr="002E2D09">
        <w:rPr>
          <w:rFonts w:ascii="Times New Roman" w:hAnsi="Times New Roman" w:cs="Times New Roman"/>
          <w:sz w:val="28"/>
          <w:szCs w:val="28"/>
        </w:rPr>
        <w:t xml:space="preserve"> </w:t>
      </w:r>
      <w:r w:rsidRPr="002E2D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E2D09">
        <w:rPr>
          <w:rFonts w:ascii="Times New Roman" w:hAnsi="Times New Roman" w:cs="Times New Roman"/>
          <w:sz w:val="28"/>
          <w:szCs w:val="28"/>
        </w:rPr>
        <w:t>ля движения этот пост</w:t>
      </w:r>
      <w:r w:rsidR="002E2D09" w:rsidRPr="002E2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A100F" w:rsidRPr="002E2D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D09">
        <w:rPr>
          <w:rFonts w:ascii="Times New Roman" w:hAnsi="Times New Roman" w:cs="Times New Roman"/>
          <w:sz w:val="28"/>
          <w:szCs w:val="28"/>
        </w:rPr>
        <w:t>Там следят, чтоб все в пути</w:t>
      </w:r>
      <w:r w:rsidR="002E2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A100F" w:rsidRPr="002E2D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D09">
        <w:rPr>
          <w:rFonts w:ascii="Times New Roman" w:hAnsi="Times New Roman" w:cs="Times New Roman"/>
          <w:sz w:val="28"/>
          <w:szCs w:val="28"/>
        </w:rPr>
        <w:t>Знали, как себя вести.</w:t>
      </w:r>
    </w:p>
    <w:p w:rsidR="0026710B" w:rsidRPr="00602504" w:rsidRDefault="0026710B" w:rsidP="006025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 xml:space="preserve"> Очень важен и не прост</w:t>
      </w:r>
      <w:proofErr w:type="gramStart"/>
      <w:r w:rsidR="00602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100F" w:rsidRPr="00602504">
        <w:rPr>
          <w:rFonts w:ascii="Times New Roman" w:hAnsi="Times New Roman" w:cs="Times New Roman"/>
          <w:sz w:val="28"/>
          <w:szCs w:val="28"/>
        </w:rPr>
        <w:t xml:space="preserve">  </w:t>
      </w:r>
      <w:r w:rsidRPr="0060250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02504">
        <w:rPr>
          <w:rFonts w:ascii="Times New Roman" w:hAnsi="Times New Roman" w:cs="Times New Roman"/>
          <w:sz w:val="28"/>
          <w:szCs w:val="28"/>
        </w:rPr>
        <w:t>ля движения этот пост.</w:t>
      </w:r>
    </w:p>
    <w:p w:rsidR="0026710B" w:rsidRPr="00AA100F" w:rsidRDefault="0026710B" w:rsidP="00AA100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Там следят, чтоб все в пути</w:t>
      </w:r>
    </w:p>
    <w:p w:rsidR="0026710B" w:rsidRPr="0026710B" w:rsidRDefault="0026710B" w:rsidP="00602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sz w:val="28"/>
          <w:szCs w:val="28"/>
        </w:rPr>
        <w:t>Знали, как себя вести.</w:t>
      </w: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Песня «Дорожный знак»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t>Ведущий.</w:t>
      </w:r>
      <w:r w:rsidRPr="0026710B">
        <w:rPr>
          <w:rFonts w:ascii="Times New Roman" w:hAnsi="Times New Roman" w:cs="Times New Roman"/>
          <w:sz w:val="28"/>
          <w:szCs w:val="28"/>
        </w:rPr>
        <w:t xml:space="preserve">  Ребята, я думаю, что вы запомнили, о чем мы с вами сегодня говорили? Давайте проверим.</w:t>
      </w:r>
    </w:p>
    <w:p w:rsidR="0026710B" w:rsidRPr="00AA100F" w:rsidRDefault="0026710B" w:rsidP="0026710B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A100F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овесная игра «Разрешается-запрещается»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1. Идти толпой по тротуару…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2. Играть возле проезжей части…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3. Быть примерным пешеходом</w:t>
      </w:r>
      <w:proofErr w:type="gramStart"/>
      <w:r w:rsidRPr="0026710B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4. Ехать "зайцем", как известно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5. Уступить старушке место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6. Переход при красном свете: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За-пре-ща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7. При зеленом даже детям:</w:t>
      </w:r>
    </w:p>
    <w:p w:rsidR="002E2D09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8. Уважать правила дорожного движения…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Все вместе: Раз-ре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710B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26710B">
        <w:rPr>
          <w:rFonts w:ascii="Times New Roman" w:hAnsi="Times New Roman" w:cs="Times New Roman"/>
          <w:sz w:val="28"/>
          <w:szCs w:val="28"/>
        </w:rPr>
        <w:t>!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В заключение нашего развлечения мы споем вам песню.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Пусть бегут по дороге 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ешеходы в тревоге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По дороге не стоит бежать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Светофор нам мигает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Словно предупреждает,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>Надо знаки дорожные знать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         Припев: К светофору я шагаю</w:t>
      </w:r>
    </w:p>
    <w:p w:rsidR="00C308B4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 xml:space="preserve">                        У прохожих на виду</w:t>
      </w:r>
      <w:r w:rsidRPr="0026710B">
        <w:rPr>
          <w:rFonts w:ascii="Times New Roman" w:hAnsi="Times New Roman" w:cs="Times New Roman"/>
          <w:sz w:val="28"/>
          <w:szCs w:val="28"/>
        </w:rPr>
        <w:tab/>
      </w:r>
      <w:r w:rsidRPr="0026710B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26710B" w:rsidRPr="0026710B" w:rsidRDefault="00C308B4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6710B" w:rsidRPr="0026710B">
        <w:rPr>
          <w:rFonts w:ascii="Times New Roman" w:hAnsi="Times New Roman" w:cs="Times New Roman"/>
          <w:sz w:val="28"/>
          <w:szCs w:val="28"/>
        </w:rPr>
        <w:t xml:space="preserve"> Лишь по зебре твердо знаю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  <w:r w:rsidRPr="0026710B">
        <w:rPr>
          <w:rFonts w:ascii="Times New Roman" w:hAnsi="Times New Roman" w:cs="Times New Roman"/>
          <w:sz w:val="28"/>
          <w:szCs w:val="28"/>
        </w:rPr>
        <w:tab/>
      </w:r>
      <w:r w:rsidRPr="0026710B">
        <w:rPr>
          <w:rFonts w:ascii="Times New Roman" w:hAnsi="Times New Roman" w:cs="Times New Roman"/>
          <w:sz w:val="28"/>
          <w:szCs w:val="28"/>
        </w:rPr>
        <w:tab/>
        <w:t xml:space="preserve">    Я дорогу перейду.</w:t>
      </w: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Pr="0026710B" w:rsidRDefault="0026710B" w:rsidP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10B" w:rsidRDefault="0026710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B7669" w:rsidRDefault="005B766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751A" w:rsidRDefault="004B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891" w:rsidRDefault="00586891">
      <w:pPr>
        <w:rPr>
          <w:rFonts w:ascii="Times New Roman" w:hAnsi="Times New Roman" w:cs="Times New Roman"/>
          <w:sz w:val="28"/>
          <w:szCs w:val="28"/>
        </w:rPr>
      </w:pPr>
    </w:p>
    <w:p w:rsidR="00586891" w:rsidRPr="00586891" w:rsidRDefault="00586891">
      <w:pPr>
        <w:rPr>
          <w:rFonts w:ascii="Times New Roman" w:hAnsi="Times New Roman" w:cs="Times New Roman"/>
          <w:sz w:val="28"/>
          <w:szCs w:val="28"/>
        </w:rPr>
      </w:pPr>
    </w:p>
    <w:sectPr w:rsidR="00586891" w:rsidRPr="00586891" w:rsidSect="00C308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7B30"/>
    <w:multiLevelType w:val="hybridMultilevel"/>
    <w:tmpl w:val="4AF4E3E6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0016EEC"/>
    <w:multiLevelType w:val="hybridMultilevel"/>
    <w:tmpl w:val="5746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57B9D"/>
    <w:multiLevelType w:val="hybridMultilevel"/>
    <w:tmpl w:val="EE025B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F3550"/>
    <w:multiLevelType w:val="hybridMultilevel"/>
    <w:tmpl w:val="BD3A03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0C7137"/>
    <w:multiLevelType w:val="hybridMultilevel"/>
    <w:tmpl w:val="2D36B7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16934"/>
    <w:multiLevelType w:val="hybridMultilevel"/>
    <w:tmpl w:val="35FC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E"/>
    <w:rsid w:val="00042C6A"/>
    <w:rsid w:val="00044F47"/>
    <w:rsid w:val="00080D50"/>
    <w:rsid w:val="00177D58"/>
    <w:rsid w:val="002512D6"/>
    <w:rsid w:val="0026710B"/>
    <w:rsid w:val="002B6175"/>
    <w:rsid w:val="002C6ABF"/>
    <w:rsid w:val="002E2D09"/>
    <w:rsid w:val="004B751A"/>
    <w:rsid w:val="00586891"/>
    <w:rsid w:val="005B7669"/>
    <w:rsid w:val="00602504"/>
    <w:rsid w:val="0074014C"/>
    <w:rsid w:val="0079338E"/>
    <w:rsid w:val="007F0C41"/>
    <w:rsid w:val="007F2AF7"/>
    <w:rsid w:val="0089473E"/>
    <w:rsid w:val="008D2D88"/>
    <w:rsid w:val="00AA100F"/>
    <w:rsid w:val="00AC5C97"/>
    <w:rsid w:val="00B4146B"/>
    <w:rsid w:val="00BF56D6"/>
    <w:rsid w:val="00C308B4"/>
    <w:rsid w:val="00C761B7"/>
    <w:rsid w:val="00CB04F9"/>
    <w:rsid w:val="00CF3FE2"/>
    <w:rsid w:val="00D33CA8"/>
    <w:rsid w:val="00E4627E"/>
    <w:rsid w:val="00F5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E660-7033-4B3A-A698-B8766B7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8T02:03:00Z</dcterms:created>
  <dcterms:modified xsi:type="dcterms:W3CDTF">2018-04-12T01:55:00Z</dcterms:modified>
</cp:coreProperties>
</file>